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ՈՒԴ -  ԷԱԱՊՁԲ -19-Ք</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ուռուցքաբանական դիսպանսեր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մրի  Վազգեն Սարգսյան փող., 25 ա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Քիմիական 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12811747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ուռուցքաբանական դիսպանսեր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